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AB" w:rsidRDefault="00FE3CAB" w:rsidP="008909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E0B2A" w:rsidRDefault="00062FD0" w:rsidP="000E0B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ICHIESTA DI RIMBORSO</w:t>
      </w:r>
      <w:r w:rsidR="00C01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0B2A">
        <w:rPr>
          <w:rFonts w:ascii="Times New Roman" w:hAnsi="Times New Roman" w:cs="Times New Roman"/>
          <w:b/>
          <w:sz w:val="20"/>
          <w:szCs w:val="20"/>
        </w:rPr>
        <w:t>SPESE SU FONDO DI ECONOMATO</w:t>
      </w:r>
    </w:p>
    <w:p w:rsidR="000E0B2A" w:rsidRDefault="000E0B2A" w:rsidP="000E0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40421" w:rsidRPr="00B4458B">
        <w:rPr>
          <w:rFonts w:ascii="Times New Roman" w:hAnsi="Times New Roman" w:cs="Times New Roman"/>
          <w:sz w:val="20"/>
          <w:szCs w:val="20"/>
        </w:rPr>
        <w:t xml:space="preserve">Regolamento per la </w:t>
      </w:r>
      <w:r w:rsidR="00940421">
        <w:rPr>
          <w:rFonts w:ascii="Times New Roman" w:hAnsi="Times New Roman" w:cs="Times New Roman"/>
          <w:sz w:val="20"/>
          <w:szCs w:val="20"/>
        </w:rPr>
        <w:t xml:space="preserve">gestione del fondo di economato </w:t>
      </w:r>
      <w:r w:rsidR="00940421" w:rsidRPr="00B4458B">
        <w:rPr>
          <w:rFonts w:ascii="Times New Roman" w:hAnsi="Times New Roman" w:cs="Times New Roman"/>
          <w:sz w:val="20"/>
          <w:szCs w:val="20"/>
        </w:rPr>
        <w:t>dell’Università degli Studi di Palermo - D. R. n. 2886 del 22/10/2018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909F2" w:rsidRPr="00AF2455" w:rsidRDefault="008909F2" w:rsidP="008909F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909F2" w:rsidRPr="00FE3CAB" w:rsidRDefault="00FE3CAB" w:rsidP="008909F2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E3CAB">
        <w:rPr>
          <w:rFonts w:ascii="Times New Roman" w:hAnsi="Times New Roman" w:cs="Times New Roman"/>
          <w:i/>
          <w:sz w:val="20"/>
          <w:szCs w:val="20"/>
        </w:rPr>
        <w:t>Compilazione a</w:t>
      </w:r>
      <w:r w:rsidR="008909F2" w:rsidRPr="00FE3CAB">
        <w:rPr>
          <w:rFonts w:ascii="Times New Roman" w:hAnsi="Times New Roman" w:cs="Times New Roman"/>
          <w:i/>
          <w:sz w:val="20"/>
          <w:szCs w:val="20"/>
        </w:rPr>
        <w:t xml:space="preserve"> cura del personale T.A</w:t>
      </w:r>
      <w:r w:rsidR="00D27BA0" w:rsidRPr="00FE3CAB">
        <w:rPr>
          <w:rFonts w:ascii="Times New Roman" w:hAnsi="Times New Roman" w:cs="Times New Roman"/>
          <w:i/>
          <w:sz w:val="20"/>
          <w:szCs w:val="20"/>
        </w:rPr>
        <w:t>.</w:t>
      </w:r>
      <w:r w:rsidRPr="00FE3C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09F2" w:rsidRPr="00FE3CAB">
        <w:rPr>
          <w:rFonts w:ascii="Times New Roman" w:hAnsi="Times New Roman" w:cs="Times New Roman"/>
          <w:i/>
          <w:sz w:val="20"/>
          <w:szCs w:val="20"/>
        </w:rPr>
        <w:t>della Scuola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1089"/>
        <w:gridCol w:w="5103"/>
        <w:gridCol w:w="850"/>
        <w:gridCol w:w="1273"/>
        <w:gridCol w:w="1273"/>
        <w:gridCol w:w="12"/>
      </w:tblGrid>
      <w:tr w:rsidR="008909F2" w:rsidRPr="00AF2455" w:rsidTr="00D61CB6">
        <w:tc>
          <w:tcPr>
            <w:tcW w:w="9612" w:type="dxa"/>
            <w:gridSpan w:val="7"/>
          </w:tcPr>
          <w:p w:rsidR="008909F2" w:rsidRPr="00AF2455" w:rsidRDefault="008909F2" w:rsidP="008909F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909F2" w:rsidRDefault="008909F2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Il sottoscritto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FE3C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:rsidR="00352F7C" w:rsidRPr="00AF2455" w:rsidRDefault="00352F7C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9F2" w:rsidRDefault="00FE3CAB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909F2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n qualità di 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BB7" w:rsidRDefault="00F05BB7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B7" w:rsidRPr="00AF2455" w:rsidRDefault="00F05BB7" w:rsidP="00F05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apevole delle sanzioni penali previste dall’art. 76 del D.P.R. n. 445 del 28/12/2000, nel caso di mendaci dichiarazioni, falsità negli atti, uso o esibizione di atti falsi o contenenti dati non più rispondenti a verità, sotto la propria personale responsabilità</w:t>
            </w:r>
          </w:p>
          <w:p w:rsidR="00FE3CAB" w:rsidRDefault="00FE3CAB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9F2" w:rsidRDefault="008909F2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F7C">
              <w:rPr>
                <w:rFonts w:ascii="Times New Roman" w:hAnsi="Times New Roman" w:cs="Times New Roman"/>
                <w:b/>
              </w:rPr>
              <w:t>CHIEDE</w:t>
            </w:r>
          </w:p>
          <w:p w:rsidR="00F05BB7" w:rsidRDefault="00F05BB7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5BB7" w:rsidRPr="00352F7C" w:rsidRDefault="00F05BB7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9F2" w:rsidRDefault="00062FD0" w:rsidP="003A1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rimborso della spesa</w:t>
            </w:r>
            <w:r w:rsidR="00940421">
              <w:rPr>
                <w:rFonts w:ascii="Times New Roman" w:hAnsi="Times New Roman" w:cs="Times New Roman"/>
                <w:sz w:val="20"/>
                <w:szCs w:val="20"/>
              </w:rPr>
              <w:t xml:space="preserve"> effettuata in contanti, pari a</w:t>
            </w:r>
            <w:r w:rsidR="00C32D75" w:rsidRPr="00C32D75">
              <w:rPr>
                <w:rFonts w:ascii="Times New Roman" w:hAnsi="Times New Roman" w:cs="Times New Roman"/>
                <w:sz w:val="20"/>
                <w:szCs w:val="20"/>
              </w:rPr>
              <w:t xml:space="preserve"> Euro ……………………………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mente anticipata in nome e per </w:t>
            </w:r>
            <w:r w:rsidR="00C32D75" w:rsidRPr="00C32D75">
              <w:rPr>
                <w:rFonts w:ascii="Times New Roman" w:hAnsi="Times New Roman" w:cs="Times New Roman"/>
                <w:sz w:val="20"/>
                <w:szCs w:val="20"/>
              </w:rPr>
              <w:t xml:space="preserve">conto della Scuola delle Scienze Giuridiche ed Economico-Soci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a seguito di autorizzazione del Responsabile Amministrativo della Scuola, </w:t>
            </w:r>
            <w:r w:rsidR="00C32D75" w:rsidRPr="00C32D75">
              <w:rPr>
                <w:rFonts w:ascii="Times New Roman" w:hAnsi="Times New Roman" w:cs="Times New Roman"/>
                <w:sz w:val="20"/>
                <w:szCs w:val="20"/>
              </w:rPr>
              <w:t>per l’acquisto di beni / l’acquisizione di servizi</w:t>
            </w:r>
            <w:r w:rsidR="003A19C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962F3">
              <w:rPr>
                <w:rFonts w:ascii="Times New Roman" w:hAnsi="Times New Roman" w:cs="Times New Roman"/>
                <w:sz w:val="20"/>
                <w:szCs w:val="20"/>
              </w:rPr>
              <w:t>l’anticipazione di spese di miss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FD0" w:rsidRDefault="00062FD0" w:rsidP="003A1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ga documentazione fiscale.</w:t>
            </w:r>
          </w:p>
          <w:p w:rsidR="004962F3" w:rsidRPr="00C32D75" w:rsidRDefault="004962F3" w:rsidP="00C01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FD0" w:rsidRPr="00AF2455" w:rsidTr="00F20AC9">
        <w:trPr>
          <w:gridBefore w:val="1"/>
          <w:gridAfter w:val="1"/>
          <w:wBefore w:w="12" w:type="dxa"/>
          <w:wAfter w:w="12" w:type="dxa"/>
        </w:trPr>
        <w:tc>
          <w:tcPr>
            <w:tcW w:w="1089" w:type="dxa"/>
          </w:tcPr>
          <w:p w:rsidR="00062FD0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FD0" w:rsidRPr="00F05BB7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BB7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062FD0" w:rsidRPr="00AF2455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062FD0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FD0" w:rsidRPr="00AF2455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850" w:type="dxa"/>
          </w:tcPr>
          <w:p w:rsidR="00062FD0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FD0" w:rsidRPr="00F05BB7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BB7">
              <w:rPr>
                <w:rFonts w:ascii="Times New Roman" w:hAnsi="Times New Roman" w:cs="Times New Roman"/>
                <w:b/>
                <w:sz w:val="16"/>
                <w:szCs w:val="16"/>
              </w:rPr>
              <w:t>Q.TA’</w:t>
            </w:r>
          </w:p>
        </w:tc>
        <w:tc>
          <w:tcPr>
            <w:tcW w:w="1273" w:type="dxa"/>
          </w:tcPr>
          <w:p w:rsidR="00062FD0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D0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2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EZZO </w:t>
            </w:r>
          </w:p>
          <w:p w:rsidR="00062FD0" w:rsidRPr="004962F3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ARIO</w:t>
            </w:r>
          </w:p>
        </w:tc>
        <w:tc>
          <w:tcPr>
            <w:tcW w:w="1273" w:type="dxa"/>
          </w:tcPr>
          <w:p w:rsidR="00062FD0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D0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ZZO</w:t>
            </w:r>
          </w:p>
          <w:p w:rsidR="00062FD0" w:rsidRPr="004962F3" w:rsidRDefault="00062FD0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E</w:t>
            </w:r>
          </w:p>
        </w:tc>
      </w:tr>
      <w:tr w:rsidR="00062FD0" w:rsidRPr="00AF2455" w:rsidTr="005D2375">
        <w:trPr>
          <w:gridBefore w:val="1"/>
          <w:gridAfter w:val="1"/>
          <w:wBefore w:w="12" w:type="dxa"/>
          <w:wAfter w:w="12" w:type="dxa"/>
        </w:trPr>
        <w:tc>
          <w:tcPr>
            <w:tcW w:w="1089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2FD0" w:rsidRDefault="00062FD0" w:rsidP="004962F3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062FD0" w:rsidRPr="00AF2455" w:rsidTr="00B02C2A">
        <w:trPr>
          <w:gridBefore w:val="1"/>
          <w:gridAfter w:val="1"/>
          <w:wBefore w:w="12" w:type="dxa"/>
          <w:wAfter w:w="12" w:type="dxa"/>
        </w:trPr>
        <w:tc>
          <w:tcPr>
            <w:tcW w:w="1089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062FD0" w:rsidRPr="00AF2455" w:rsidTr="00BC16E4">
        <w:trPr>
          <w:gridBefore w:val="1"/>
          <w:gridAfter w:val="1"/>
          <w:wBefore w:w="12" w:type="dxa"/>
          <w:wAfter w:w="12" w:type="dxa"/>
        </w:trPr>
        <w:tc>
          <w:tcPr>
            <w:tcW w:w="1089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62FD0" w:rsidRPr="004962F3" w:rsidRDefault="00062FD0" w:rsidP="00077F4E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</w:tcPr>
          <w:p w:rsidR="00062FD0" w:rsidRPr="004962F3" w:rsidRDefault="00062FD0" w:rsidP="00077F4E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62FD0" w:rsidRPr="00AF2455" w:rsidTr="00210944">
        <w:trPr>
          <w:gridBefore w:val="1"/>
          <w:gridAfter w:val="1"/>
          <w:wBefore w:w="12" w:type="dxa"/>
          <w:wAfter w:w="12" w:type="dxa"/>
        </w:trPr>
        <w:tc>
          <w:tcPr>
            <w:tcW w:w="1089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62FD0" w:rsidRPr="00AF2455" w:rsidRDefault="00062FD0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</w:tbl>
    <w:p w:rsidR="00F05BB7" w:rsidRDefault="00F05BB7" w:rsidP="00AD5C87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5C87" w:rsidRPr="00FE3CAB" w:rsidRDefault="00F05BB7" w:rsidP="00AD5C87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CAB">
        <w:rPr>
          <w:rFonts w:ascii="Times New Roman" w:hAnsi="Times New Roman" w:cs="Times New Roman"/>
          <w:b/>
          <w:sz w:val="20"/>
          <w:szCs w:val="20"/>
        </w:rPr>
        <w:t>(</w:t>
      </w:r>
      <w:r w:rsidR="00FE3CAB" w:rsidRPr="00FE3CAB">
        <w:rPr>
          <w:rFonts w:ascii="Times New Roman" w:hAnsi="Times New Roman" w:cs="Times New Roman"/>
          <w:i/>
          <w:sz w:val="20"/>
          <w:szCs w:val="20"/>
        </w:rPr>
        <w:t xml:space="preserve">Compilazione a </w:t>
      </w:r>
      <w:r w:rsidR="00AD5C87" w:rsidRPr="00FE3CAB">
        <w:rPr>
          <w:rFonts w:ascii="Times New Roman" w:hAnsi="Times New Roman" w:cs="Times New Roman"/>
          <w:i/>
          <w:sz w:val="20"/>
          <w:szCs w:val="20"/>
        </w:rPr>
        <w:t xml:space="preserve">cura del Centro di </w:t>
      </w:r>
      <w:r w:rsidR="0080134F" w:rsidRPr="00FE3CAB">
        <w:rPr>
          <w:rFonts w:ascii="Times New Roman" w:hAnsi="Times New Roman" w:cs="Times New Roman"/>
          <w:i/>
          <w:sz w:val="20"/>
          <w:szCs w:val="20"/>
        </w:rPr>
        <w:t>G</w:t>
      </w:r>
      <w:r w:rsidR="00AD5C87" w:rsidRPr="00FE3CAB">
        <w:rPr>
          <w:rFonts w:ascii="Times New Roman" w:hAnsi="Times New Roman" w:cs="Times New Roman"/>
          <w:i/>
          <w:sz w:val="20"/>
          <w:szCs w:val="20"/>
        </w:rPr>
        <w:t>estione</w:t>
      </w:r>
      <w:r w:rsidR="00FE3CA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C87" w:rsidRPr="00AF2455" w:rsidTr="00F05BB7">
        <w:tc>
          <w:tcPr>
            <w:tcW w:w="9628" w:type="dxa"/>
          </w:tcPr>
          <w:p w:rsidR="0079678C" w:rsidRPr="00AF2455" w:rsidRDefault="0079678C" w:rsidP="0079678C">
            <w:pPr>
              <w:pStyle w:val="Paragrafoelenco"/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C87" w:rsidRDefault="0079678C" w:rsidP="00DA0875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La presente spesa graverà 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sulla</w:t>
            </w:r>
            <w:r w:rsidR="00D939C3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oce COAN</w:t>
            </w:r>
            <w:r w:rsidR="004A6943">
              <w:rPr>
                <w:rFonts w:ascii="Times New Roman" w:hAnsi="Times New Roman" w:cs="Times New Roman"/>
                <w:sz w:val="20"/>
                <w:szCs w:val="20"/>
              </w:rPr>
              <w:t xml:space="preserve"> / Progetto contabile …………………………………………………….</w:t>
            </w:r>
            <w:r w:rsidR="005E3C88">
              <w:rPr>
                <w:rFonts w:ascii="Times New Roman" w:hAnsi="Times New Roman" w:cs="Times New Roman"/>
                <w:sz w:val="20"/>
                <w:szCs w:val="20"/>
              </w:rPr>
              <w:t xml:space="preserve">  del Budget 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della Scuola</w:t>
            </w:r>
            <w:r w:rsidR="005E3C88">
              <w:rPr>
                <w:rFonts w:ascii="Times New Roman" w:hAnsi="Times New Roman" w:cs="Times New Roman"/>
                <w:sz w:val="20"/>
                <w:szCs w:val="20"/>
              </w:rPr>
              <w:t xml:space="preserve"> E.C</w:t>
            </w:r>
            <w:r w:rsidR="004A6943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4A6943" w:rsidRDefault="004A6943" w:rsidP="00DA0875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generico di uscita …………………...</w:t>
            </w:r>
          </w:p>
          <w:p w:rsidR="004A6943" w:rsidRDefault="004A6943" w:rsidP="00DA0875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o </w:t>
            </w:r>
            <w:r w:rsidR="00844039">
              <w:rPr>
                <w:rFonts w:ascii="Times New Roman" w:hAnsi="Times New Roman" w:cs="Times New Roman"/>
                <w:sz w:val="20"/>
                <w:szCs w:val="20"/>
              </w:rPr>
              <w:t>progressivo ………………. del Registro del Fondo di Economato E.C. ………………</w:t>
            </w:r>
          </w:p>
          <w:p w:rsidR="00DA0875" w:rsidRPr="00AF2455" w:rsidRDefault="00DA0875" w:rsidP="00DA0875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9C3" w:rsidRDefault="00D939C3" w:rsidP="00CB245E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</w:p>
    <w:p w:rsidR="007772BD" w:rsidRDefault="007772BD" w:rsidP="007772BD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  <w:r w:rsidRPr="00AF2455">
        <w:rPr>
          <w:rFonts w:ascii="Times New Roman" w:hAnsi="Times New Roman" w:cs="Times New Roman"/>
          <w:sz w:val="20"/>
          <w:szCs w:val="20"/>
        </w:rPr>
        <w:t>Palermo, ………………………….</w:t>
      </w:r>
    </w:p>
    <w:p w:rsidR="007772BD" w:rsidRDefault="007772BD" w:rsidP="007772BD">
      <w:pPr>
        <w:tabs>
          <w:tab w:val="center" w:pos="1701"/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F2455">
        <w:rPr>
          <w:rFonts w:ascii="Times New Roman" w:hAnsi="Times New Roman" w:cs="Times New Roman"/>
          <w:sz w:val="20"/>
          <w:szCs w:val="20"/>
        </w:rPr>
        <w:t>Il Richiedente</w:t>
      </w:r>
      <w:r>
        <w:rPr>
          <w:rFonts w:ascii="Times New Roman" w:hAnsi="Times New Roman" w:cs="Times New Roman"/>
          <w:sz w:val="20"/>
          <w:szCs w:val="20"/>
        </w:rPr>
        <w:tab/>
        <w:t>L’Economo Agente Contabile</w:t>
      </w:r>
    </w:p>
    <w:p w:rsidR="007772BD" w:rsidRDefault="007772BD" w:rsidP="007772BD">
      <w:pPr>
        <w:tabs>
          <w:tab w:val="center" w:pos="1701"/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F245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</w:t>
      </w:r>
    </w:p>
    <w:p w:rsidR="007772BD" w:rsidRDefault="007772BD" w:rsidP="007772B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sto</w:t>
      </w:r>
    </w:p>
    <w:p w:rsidR="007772BD" w:rsidRDefault="007772BD" w:rsidP="007772B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l Prorettore Vicario</w:t>
      </w:r>
    </w:p>
    <w:p w:rsidR="007772BD" w:rsidRDefault="007772BD" w:rsidP="007772B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elegato dal Rettore alle funzioni di</w:t>
      </w:r>
    </w:p>
    <w:p w:rsidR="007772BD" w:rsidRDefault="007772BD" w:rsidP="007772B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residente della Scuola delle Scienze Giuridiche</w:t>
      </w:r>
    </w:p>
    <w:p w:rsidR="007772BD" w:rsidRDefault="007772BD" w:rsidP="007772B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ed Economico-Social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772BD" w:rsidRDefault="007772BD" w:rsidP="007772BD">
      <w:pPr>
        <w:tabs>
          <w:tab w:val="center" w:pos="7513"/>
        </w:tabs>
        <w:spacing w:after="0"/>
      </w:pP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..</w:t>
      </w:r>
    </w:p>
    <w:p w:rsidR="00D939C3" w:rsidRDefault="00DB53A8" w:rsidP="00DB53A8">
      <w:pPr>
        <w:tabs>
          <w:tab w:val="center" w:pos="7513"/>
        </w:tabs>
        <w:spacing w:after="0"/>
      </w:pPr>
      <w:r>
        <w:rPr>
          <w:rFonts w:ascii="Times New Roman" w:hAnsi="Times New Roman" w:cs="Times New Roman"/>
          <w:sz w:val="20"/>
          <w:szCs w:val="20"/>
        </w:rPr>
        <w:t>.</w:t>
      </w:r>
    </w:p>
    <w:sectPr w:rsidR="00D939C3" w:rsidSect="00DB53A8">
      <w:headerReference w:type="default" r:id="rId9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4D" w:rsidRDefault="000E234D" w:rsidP="00590E1F">
      <w:pPr>
        <w:spacing w:after="0" w:line="240" w:lineRule="auto"/>
      </w:pPr>
      <w:r>
        <w:separator/>
      </w:r>
    </w:p>
  </w:endnote>
  <w:endnote w:type="continuationSeparator" w:id="0">
    <w:p w:rsidR="000E234D" w:rsidRDefault="000E234D" w:rsidP="0059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4D" w:rsidRDefault="000E234D" w:rsidP="00590E1F">
      <w:pPr>
        <w:spacing w:after="0" w:line="240" w:lineRule="auto"/>
      </w:pPr>
      <w:r>
        <w:separator/>
      </w:r>
    </w:p>
  </w:footnote>
  <w:footnote w:type="continuationSeparator" w:id="0">
    <w:p w:rsidR="000E234D" w:rsidRDefault="000E234D" w:rsidP="0059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1F" w:rsidRDefault="00590E1F" w:rsidP="00590E1F">
    <w:pPr>
      <w:pStyle w:val="Intestazione"/>
      <w:jc w:val="center"/>
    </w:pPr>
    <w:r w:rsidRPr="00D82547">
      <w:rPr>
        <w:noProof/>
        <w:sz w:val="32"/>
        <w:szCs w:val="32"/>
        <w:lang w:eastAsia="it-IT"/>
      </w:rPr>
      <w:drawing>
        <wp:inline distT="0" distB="0" distL="0" distR="0" wp14:anchorId="01B5E2CE" wp14:editId="39CA9B14">
          <wp:extent cx="4010025" cy="1028700"/>
          <wp:effectExtent l="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E1F" w:rsidRDefault="00590E1F" w:rsidP="00590E1F">
    <w:pPr>
      <w:pStyle w:val="Intestazione"/>
      <w:jc w:val="center"/>
    </w:pPr>
  </w:p>
  <w:p w:rsidR="00FE22A3" w:rsidRDefault="00FE22A3" w:rsidP="00FE22A3">
    <w:pPr>
      <w:pStyle w:val="Intestazioneriga1"/>
      <w:rPr>
        <w:sz w:val="32"/>
        <w:szCs w:val="32"/>
      </w:rPr>
    </w:pPr>
    <w:r>
      <w:rPr>
        <w:sz w:val="32"/>
        <w:szCs w:val="32"/>
      </w:rPr>
      <w:t>Scuola delle Scienze G</w:t>
    </w:r>
    <w:r w:rsidR="00DB53A8">
      <w:rPr>
        <w:sz w:val="32"/>
        <w:szCs w:val="32"/>
      </w:rPr>
      <w:t>iuridiche ed Economico-Sociali</w:t>
    </w:r>
  </w:p>
  <w:p w:rsidR="00590E1F" w:rsidRDefault="00FE22A3" w:rsidP="00FE22A3">
    <w:pPr>
      <w:pStyle w:val="Intestazioneriga1"/>
    </w:pPr>
    <w:r>
      <w:rPr>
        <w:sz w:val="28"/>
        <w:szCs w:val="28"/>
      </w:rPr>
      <w:t>Centro di Gest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D2F"/>
    <w:multiLevelType w:val="hybridMultilevel"/>
    <w:tmpl w:val="B8E00864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4DA8"/>
    <w:multiLevelType w:val="hybridMultilevel"/>
    <w:tmpl w:val="DB1C4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732C"/>
    <w:multiLevelType w:val="hybridMultilevel"/>
    <w:tmpl w:val="49A844B0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A24A7"/>
    <w:multiLevelType w:val="hybridMultilevel"/>
    <w:tmpl w:val="A01A933A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7597"/>
    <w:multiLevelType w:val="hybridMultilevel"/>
    <w:tmpl w:val="C218C2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303EC"/>
    <w:rsid w:val="0003329E"/>
    <w:rsid w:val="00062FD0"/>
    <w:rsid w:val="000E0B2A"/>
    <w:rsid w:val="000E234D"/>
    <w:rsid w:val="001102F5"/>
    <w:rsid w:val="001662B6"/>
    <w:rsid w:val="00175D39"/>
    <w:rsid w:val="00182602"/>
    <w:rsid w:val="00257118"/>
    <w:rsid w:val="00291A22"/>
    <w:rsid w:val="00297237"/>
    <w:rsid w:val="00297771"/>
    <w:rsid w:val="002C2B35"/>
    <w:rsid w:val="002F3AB0"/>
    <w:rsid w:val="00302B0A"/>
    <w:rsid w:val="00311167"/>
    <w:rsid w:val="00352F7C"/>
    <w:rsid w:val="003A19C8"/>
    <w:rsid w:val="003B14B0"/>
    <w:rsid w:val="003E0F17"/>
    <w:rsid w:val="004300C7"/>
    <w:rsid w:val="004962F3"/>
    <w:rsid w:val="004A6943"/>
    <w:rsid w:val="004E78EE"/>
    <w:rsid w:val="00540520"/>
    <w:rsid w:val="00590E1F"/>
    <w:rsid w:val="005977E8"/>
    <w:rsid w:val="00597ACE"/>
    <w:rsid w:val="005E3C88"/>
    <w:rsid w:val="00641CE4"/>
    <w:rsid w:val="00645E44"/>
    <w:rsid w:val="00692A5C"/>
    <w:rsid w:val="006A6A28"/>
    <w:rsid w:val="00711420"/>
    <w:rsid w:val="00732426"/>
    <w:rsid w:val="007341CD"/>
    <w:rsid w:val="00742E95"/>
    <w:rsid w:val="007772BD"/>
    <w:rsid w:val="0079678C"/>
    <w:rsid w:val="007E3FC5"/>
    <w:rsid w:val="0080134F"/>
    <w:rsid w:val="00844039"/>
    <w:rsid w:val="00854552"/>
    <w:rsid w:val="008909F2"/>
    <w:rsid w:val="008A06EB"/>
    <w:rsid w:val="008E69F5"/>
    <w:rsid w:val="008F0440"/>
    <w:rsid w:val="00940421"/>
    <w:rsid w:val="009D6819"/>
    <w:rsid w:val="00AB2E4A"/>
    <w:rsid w:val="00AC2675"/>
    <w:rsid w:val="00AD5C87"/>
    <w:rsid w:val="00AF2455"/>
    <w:rsid w:val="00B53D76"/>
    <w:rsid w:val="00B648B4"/>
    <w:rsid w:val="00C0191E"/>
    <w:rsid w:val="00C32D75"/>
    <w:rsid w:val="00C94E73"/>
    <w:rsid w:val="00C95FF6"/>
    <w:rsid w:val="00CB245E"/>
    <w:rsid w:val="00CF0B91"/>
    <w:rsid w:val="00D27BA0"/>
    <w:rsid w:val="00D61CB6"/>
    <w:rsid w:val="00D779B8"/>
    <w:rsid w:val="00D87283"/>
    <w:rsid w:val="00D939C3"/>
    <w:rsid w:val="00DA0875"/>
    <w:rsid w:val="00DB53A8"/>
    <w:rsid w:val="00E24B13"/>
    <w:rsid w:val="00F05BB7"/>
    <w:rsid w:val="00F24939"/>
    <w:rsid w:val="00F371D7"/>
    <w:rsid w:val="00F62366"/>
    <w:rsid w:val="00F77848"/>
    <w:rsid w:val="00F9145A"/>
    <w:rsid w:val="00F94E5A"/>
    <w:rsid w:val="00FE22A3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lanormale"/>
    <w:uiPriority w:val="40"/>
    <w:rsid w:val="00890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lanormale"/>
    <w:uiPriority w:val="41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">
    <w:name w:val="List Table 4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890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8909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E1F"/>
  </w:style>
  <w:style w:type="paragraph" w:styleId="Pidipagina">
    <w:name w:val="footer"/>
    <w:basedOn w:val="Normale"/>
    <w:link w:val="Pidipagina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1F"/>
  </w:style>
  <w:style w:type="paragraph" w:customStyle="1" w:styleId="Intestazioneriga1">
    <w:name w:val="Intestazione riga 1"/>
    <w:qFormat/>
    <w:rsid w:val="00FE22A3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lanormale"/>
    <w:uiPriority w:val="40"/>
    <w:rsid w:val="00890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lanormale"/>
    <w:uiPriority w:val="41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">
    <w:name w:val="List Table 4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890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8909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E1F"/>
  </w:style>
  <w:style w:type="paragraph" w:styleId="Pidipagina">
    <w:name w:val="footer"/>
    <w:basedOn w:val="Normale"/>
    <w:link w:val="Pidipagina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1F"/>
  </w:style>
  <w:style w:type="paragraph" w:customStyle="1" w:styleId="Intestazioneriga1">
    <w:name w:val="Intestazione riga 1"/>
    <w:qFormat/>
    <w:rsid w:val="00FE22A3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453C-6E76-4EBA-BF51-1765E36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a Trapani</dc:creator>
  <cp:lastModifiedBy>lombardo</cp:lastModifiedBy>
  <cp:revision>2</cp:revision>
  <cp:lastPrinted>2018-02-20T15:46:00Z</cp:lastPrinted>
  <dcterms:created xsi:type="dcterms:W3CDTF">2019-04-05T06:39:00Z</dcterms:created>
  <dcterms:modified xsi:type="dcterms:W3CDTF">2019-04-05T06:39:00Z</dcterms:modified>
</cp:coreProperties>
</file>